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313B" w14:textId="0B8E4654" w:rsidR="002E5433" w:rsidRDefault="00480023" w:rsidP="00480023">
      <w:pPr>
        <w:pStyle w:val="Heading1"/>
      </w:pPr>
      <w:r>
        <w:t>Executive Summary</w:t>
      </w:r>
    </w:p>
    <w:p w14:paraId="35AD50FA" w14:textId="04E205FB" w:rsidR="00480023" w:rsidRDefault="00480023" w:rsidP="00480023">
      <w:r>
        <w:t>Matt Rock – DS710 Final</w:t>
      </w:r>
    </w:p>
    <w:p w14:paraId="6E0C25B4" w14:textId="303813B3" w:rsidR="00480023" w:rsidRDefault="00192153" w:rsidP="00480023">
      <w:r>
        <w:t xml:space="preserve">Live sports and Twitter are a perfect combination. </w:t>
      </w:r>
      <w:r w:rsidR="004A67C8">
        <w:t xml:space="preserve">As exciting as the last-second scores and defensive stands are to witness, the feeling that you are part of a community of people screaming “DID YOU SEE THAT?” all to the same unbelievable play </w:t>
      </w:r>
      <w:r w:rsidR="00E2548A">
        <w:t xml:space="preserve">from all over is special. </w:t>
      </w:r>
      <w:r w:rsidR="005B3A9D">
        <w:t>Can we graph that fan interest via tweets and retweets during a game?</w:t>
      </w:r>
    </w:p>
    <w:p w14:paraId="5A258245" w14:textId="382BC4F3" w:rsidR="00312FDB" w:rsidRDefault="00934584" w:rsidP="00480023">
      <w:r>
        <w:t>Sunday, December 1</w:t>
      </w:r>
      <w:r w:rsidRPr="00934584">
        <w:rPr>
          <w:vertAlign w:val="superscript"/>
        </w:rPr>
        <w:t>st</w:t>
      </w:r>
      <w:r>
        <w:t xml:space="preserve">, the 2-9 New York Giants hosted the 8-3 Green Bay Packers at the </w:t>
      </w:r>
      <w:r w:rsidR="006E3258">
        <w:t>Meadowlands</w:t>
      </w:r>
      <w:r>
        <w:t xml:space="preserve">. </w:t>
      </w:r>
      <w:r w:rsidR="004E3E66">
        <w:t xml:space="preserve"> </w:t>
      </w:r>
      <w:r w:rsidR="00E0230E">
        <w:t xml:space="preserve">The Giants have replaced Eli Manning, who has won two Super Bowls, with </w:t>
      </w:r>
      <w:r w:rsidR="00EF23F7">
        <w:t xml:space="preserve">Daniel Jones, their first-round rookie out of non-football power Duke. </w:t>
      </w:r>
      <w:r w:rsidR="002E00F9">
        <w:t>Comparatively, 2 time MVP Aaron Rodgers has the Packers leading their division</w:t>
      </w:r>
      <w:r w:rsidR="00312FDB">
        <w:t xml:space="preserve"> and in position for a first-round bye</w:t>
      </w:r>
      <w:r w:rsidR="002E00F9">
        <w:t>.</w:t>
      </w:r>
      <w:r w:rsidR="006B1666">
        <w:t xml:space="preserve"> </w:t>
      </w:r>
      <w:r w:rsidR="005B3A9D">
        <w:t xml:space="preserve">Suffice to say, two large fanbases that have recently had success have different enthusiasm about this matchup. </w:t>
      </w:r>
      <w:bookmarkStart w:id="0" w:name="_GoBack"/>
      <w:bookmarkEnd w:id="0"/>
      <w:r w:rsidR="006B1666">
        <w:t xml:space="preserve"> </w:t>
      </w:r>
    </w:p>
    <w:p w14:paraId="1894A6C3" w14:textId="01E0E438" w:rsidR="005C4792" w:rsidRDefault="0057143D" w:rsidP="00480023">
      <w:r>
        <w:t xml:space="preserve">I </w:t>
      </w:r>
      <w:r w:rsidR="00EA250C">
        <w:t xml:space="preserve">used Twitter’s REST API to </w:t>
      </w:r>
      <w:r>
        <w:t>compil</w:t>
      </w:r>
      <w:r w:rsidR="00EA250C">
        <w:t>e</w:t>
      </w:r>
      <w:r>
        <w:t xml:space="preserve"> any tweet</w:t>
      </w:r>
      <w:r w:rsidR="007C0657">
        <w:t xml:space="preserve"> and retweet</w:t>
      </w:r>
      <w:r>
        <w:t xml:space="preserve"> that mentions</w:t>
      </w:r>
      <w:r w:rsidR="007C0657">
        <w:t xml:space="preserve"> the official Twitter handles and hashtags for both teams -</w:t>
      </w:r>
      <w:r>
        <w:t xml:space="preserve"> </w:t>
      </w:r>
      <w:r w:rsidR="007C0657">
        <w:t>@Giants, #</w:t>
      </w:r>
      <w:proofErr w:type="spellStart"/>
      <w:r w:rsidR="007C0657">
        <w:t>GiantsPride</w:t>
      </w:r>
      <w:proofErr w:type="spellEnd"/>
      <w:r>
        <w:t>,</w:t>
      </w:r>
      <w:r w:rsidR="007C0657">
        <w:t xml:space="preserve"> @Packers, #</w:t>
      </w:r>
      <w:proofErr w:type="spellStart"/>
      <w:r w:rsidR="007C0657">
        <w:t>GoPackGo</w:t>
      </w:r>
      <w:proofErr w:type="spellEnd"/>
      <w:r w:rsidR="007C0657">
        <w:t xml:space="preserve">, as well as </w:t>
      </w:r>
      <w:r>
        <w:t>the neutral #</w:t>
      </w:r>
      <w:proofErr w:type="spellStart"/>
      <w:r>
        <w:t>GBvsNYG</w:t>
      </w:r>
      <w:proofErr w:type="spellEnd"/>
      <w:r>
        <w:t xml:space="preserve"> game hashtag</w:t>
      </w:r>
      <w:r w:rsidR="007C0657">
        <w:t>. My timeframe was</w:t>
      </w:r>
      <w:r>
        <w:t xml:space="preserve"> from 11 AM to 4 PM on December 1</w:t>
      </w:r>
      <w:r w:rsidRPr="0057143D">
        <w:rPr>
          <w:vertAlign w:val="superscript"/>
        </w:rPr>
        <w:t>st</w:t>
      </w:r>
      <w:r>
        <w:t>. I then categorized each tweet by if they mentioned the Giants, Packers, and either the neutral hashtag or both teams. This is a chart of the total count of each type during the time frame.</w:t>
      </w:r>
    </w:p>
    <w:p w14:paraId="44BB3A4E" w14:textId="77777777" w:rsidR="002E00F9" w:rsidRDefault="002E00F9" w:rsidP="00480023"/>
    <w:p w14:paraId="4953E20A" w14:textId="15A8D022" w:rsidR="00B930BB" w:rsidRDefault="00EF23F7" w:rsidP="00480023">
      <w:r>
        <w:rPr>
          <w:noProof/>
        </w:rPr>
        <w:drawing>
          <wp:inline distT="0" distB="0" distL="0" distR="0" wp14:anchorId="1C20C457" wp14:editId="3934252D">
            <wp:extent cx="5943600" cy="3667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eets by typ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6A8" w14:textId="1AAEA778" w:rsidR="006C156C" w:rsidRDefault="006C156C" w:rsidP="00480023">
      <w:r>
        <w:t xml:space="preserve">The playoff-bound Packers </w:t>
      </w:r>
      <w:r w:rsidR="008E038B">
        <w:t xml:space="preserve">clearly had the most active fanbase during the game. </w:t>
      </w:r>
      <w:r w:rsidR="00360ED6">
        <w:t xml:space="preserve">What interested me is that the </w:t>
      </w:r>
      <w:r w:rsidR="004A3028">
        <w:t>number</w:t>
      </w:r>
      <w:r w:rsidR="00360ED6">
        <w:t xml:space="preserve"> of tweets and retweets was statistically significantly different.</w:t>
      </w:r>
      <w:r>
        <w:t xml:space="preserve"> </w:t>
      </w:r>
      <w:r w:rsidR="00E73E46">
        <w:t xml:space="preserve">I found more retweets than tweets in my timeframe, but more neutral tweets than neutral retweets. </w:t>
      </w:r>
      <w:r w:rsidR="00426D14">
        <w:t xml:space="preserve">I’d take that as a strong </w:t>
      </w:r>
      <w:r w:rsidR="00426D14">
        <w:lastRenderedPageBreak/>
        <w:t>indication that neutral fans don’t have the same community</w:t>
      </w:r>
      <w:r w:rsidR="00855D4C">
        <w:t>. T</w:t>
      </w:r>
      <w:r w:rsidR="00426D14">
        <w:t>hey aren’t actively following the Packers or Giants accounts or other fans of that team</w:t>
      </w:r>
      <w:r w:rsidR="00855D4C">
        <w:t xml:space="preserve">, so their own ‘community’ isn’t the </w:t>
      </w:r>
      <w:r w:rsidR="007655EE">
        <w:t>NFL, it’s</w:t>
      </w:r>
      <w:r w:rsidR="00855D4C">
        <w:t xml:space="preserve"> their own team. </w:t>
      </w:r>
    </w:p>
    <w:p w14:paraId="569B807E" w14:textId="1001FA40" w:rsidR="009D03B8" w:rsidRPr="00480023" w:rsidRDefault="00C519B4" w:rsidP="00480023">
      <w:r>
        <w:t xml:space="preserve">Additionally, while Packers fans had a lot to cheer about in their 31-13 victory, and dominated both tweets and retweets, Giants fans still retweeted quite a bit during the game. </w:t>
      </w:r>
      <w:r w:rsidR="00EA250C">
        <w:t xml:space="preserve">They may not </w:t>
      </w:r>
      <w:r w:rsidR="00EF50B4">
        <w:t>signal that they’re supporting the team as actively, but they can click the</w:t>
      </w:r>
      <w:r w:rsidR="00426B3F">
        <w:t xml:space="preserve"> retweet</w:t>
      </w:r>
      <w:r w:rsidR="00EF50B4">
        <w:t xml:space="preserve"> button when something they like happens. </w:t>
      </w:r>
    </w:p>
    <w:sectPr w:rsidR="009D03B8" w:rsidRPr="0048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3"/>
    <w:rsid w:val="00192153"/>
    <w:rsid w:val="0023565F"/>
    <w:rsid w:val="002E00F9"/>
    <w:rsid w:val="00312FDB"/>
    <w:rsid w:val="00360ED6"/>
    <w:rsid w:val="00426B3F"/>
    <w:rsid w:val="00426D14"/>
    <w:rsid w:val="00480023"/>
    <w:rsid w:val="004A3028"/>
    <w:rsid w:val="004A67C8"/>
    <w:rsid w:val="004E3E66"/>
    <w:rsid w:val="00517C67"/>
    <w:rsid w:val="0057143D"/>
    <w:rsid w:val="005B3A9D"/>
    <w:rsid w:val="005C4792"/>
    <w:rsid w:val="006B1666"/>
    <w:rsid w:val="006C156C"/>
    <w:rsid w:val="006E3258"/>
    <w:rsid w:val="007444F4"/>
    <w:rsid w:val="007655EE"/>
    <w:rsid w:val="007C0657"/>
    <w:rsid w:val="008524E8"/>
    <w:rsid w:val="00855D4C"/>
    <w:rsid w:val="008E038B"/>
    <w:rsid w:val="00934584"/>
    <w:rsid w:val="009D03B8"/>
    <w:rsid w:val="00B149A9"/>
    <w:rsid w:val="00B930BB"/>
    <w:rsid w:val="00BE2B8B"/>
    <w:rsid w:val="00C519B4"/>
    <w:rsid w:val="00E0230E"/>
    <w:rsid w:val="00E2548A"/>
    <w:rsid w:val="00E51DA2"/>
    <w:rsid w:val="00E54E92"/>
    <w:rsid w:val="00E73E46"/>
    <w:rsid w:val="00EA250C"/>
    <w:rsid w:val="00EF23F7"/>
    <w:rsid w:val="00E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5A70"/>
  <w15:chartTrackingRefBased/>
  <w15:docId w15:val="{B3433557-4571-4199-A9C6-6DE5889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F2FC-A590-4915-97DB-9E263F0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ock</dc:creator>
  <cp:keywords/>
  <dc:description/>
  <cp:lastModifiedBy>Matt Rock</cp:lastModifiedBy>
  <cp:revision>32</cp:revision>
  <dcterms:created xsi:type="dcterms:W3CDTF">2019-12-11T02:24:00Z</dcterms:created>
  <dcterms:modified xsi:type="dcterms:W3CDTF">2019-12-12T00:46:00Z</dcterms:modified>
</cp:coreProperties>
</file>